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D7" w:rsidRDefault="00375ED7" w:rsidP="00FF63D8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375ED7" w:rsidRDefault="00375ED7" w:rsidP="00375ED7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right="-45"/>
        <w:jc w:val="center"/>
        <w:rPr>
          <w:rFonts w:cs="Calibri"/>
          <w:sz w:val="12"/>
          <w:szCs w:val="12"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ORMULAR 3 - PENTRU GRUPURI DE INIŢIATIVĂ</w:t>
      </w:r>
    </w:p>
    <w:p w:rsidR="00375ED7" w:rsidRDefault="00375ED7" w:rsidP="00375ED7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>INSTITUTUL DE ECONOMIE SOCIALĂ</w:t>
      </w:r>
    </w:p>
    <w:p w:rsidR="00375ED7" w:rsidRDefault="00375ED7" w:rsidP="00375ED7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>Programul de dezvol</w:t>
      </w:r>
      <w:r w:rsidR="0066070C">
        <w:rPr>
          <w:rFonts w:cs="Calibri"/>
          <w:b/>
          <w:bCs/>
        </w:rPr>
        <w:t>tare a întreprinderilor sociale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FORMULAR DE PARTICIPARE – GRUP DE INIŢIATIVĂ </w:t>
      </w:r>
      <w:bookmarkStart w:id="0" w:name="_GoBack"/>
      <w:bookmarkEnd w:id="0"/>
    </w:p>
    <w:p w:rsidR="00375ED7" w:rsidRDefault="00375ED7" w:rsidP="00375ED7">
      <w:pPr>
        <w:autoSpaceDE w:val="0"/>
        <w:autoSpaceDN w:val="0"/>
        <w:adjustRightInd w:val="0"/>
        <w:spacing w:after="195"/>
        <w:jc w:val="both"/>
        <w:rPr>
          <w:rFonts w:cs="Calibri"/>
          <w:b/>
          <w:bCs/>
        </w:rPr>
      </w:pPr>
    </w:p>
    <w:p w:rsidR="00375ED7" w:rsidRDefault="00375ED7" w:rsidP="00375ED7">
      <w:pPr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hd w:val="clear" w:color="auto" w:fill="E6E6E6"/>
        <w:autoSpaceDE w:val="0"/>
        <w:autoSpaceDN w:val="0"/>
        <w:adjustRightInd w:val="0"/>
        <w:spacing w:after="165"/>
        <w:ind w:left="75" w:right="75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GRUP DE INIŢIATIVĂ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b/>
          <w:bCs/>
          <w:sz w:val="16"/>
          <w:szCs w:val="16"/>
        </w:rPr>
      </w:pPr>
    </w:p>
    <w:p w:rsidR="00375ED7" w:rsidRDefault="00375ED7" w:rsidP="00375ED7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Denumire: _______________________________________________________________________________________________________</w:t>
      </w:r>
    </w:p>
    <w:p w:rsidR="00375ED7" w:rsidRDefault="00375ED7" w:rsidP="00375ED7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Scopul  grupului (</w:t>
      </w:r>
      <w:r>
        <w:rPr>
          <w:rFonts w:cs="Calibri"/>
          <w:i/>
          <w:iCs/>
        </w:rPr>
        <w:t>ce doriţi să realizaţi împreună?</w:t>
      </w:r>
      <w:r>
        <w:rPr>
          <w:rFonts w:cs="Calibri"/>
        </w:rPr>
        <w:t>): __________________________________________________________ ___________________________________________________________________________________________________________________</w:t>
      </w:r>
    </w:p>
    <w:p w:rsidR="00375ED7" w:rsidRDefault="00375ED7" w:rsidP="00375ED7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Membrii grupului</w:t>
      </w: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650"/>
        <w:gridCol w:w="1650"/>
        <w:gridCol w:w="1680"/>
        <w:gridCol w:w="1530"/>
      </w:tblGrid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 prenum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dresa </w:t>
            </w:r>
          </w:p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</w:rPr>
            </w:pPr>
            <w:r>
              <w:rPr>
                <w:rFonts w:cs="Calibri"/>
              </w:rPr>
              <w:t>(str. nr.  sat localitat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elefon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cupaţi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ârst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mnătura</w:t>
            </w:r>
          </w:p>
        </w:tc>
      </w:tr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</w:tr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</w:tr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</w:tr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</w:tr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</w:rPr>
            </w:pPr>
          </w:p>
        </w:tc>
      </w:tr>
    </w:tbl>
    <w:p w:rsidR="00375ED7" w:rsidRDefault="00375ED7" w:rsidP="00375ED7">
      <w:pPr>
        <w:autoSpaceDE w:val="0"/>
        <w:autoSpaceDN w:val="0"/>
        <w:adjustRightInd w:val="0"/>
        <w:spacing w:after="195" w:line="360" w:lineRule="auto"/>
        <w:rPr>
          <w:rFonts w:cs="Calibri"/>
        </w:rPr>
      </w:pPr>
    </w:p>
    <w:p w:rsidR="00375ED7" w:rsidRDefault="00375ED7" w:rsidP="00375ED7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 xml:space="preserve">Ocupaţiile principale ale membrilor grupului care pot constitui baza unei activităţi economice viitoare </w:t>
      </w:r>
      <w:r>
        <w:rPr>
          <w:rFonts w:cs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75ED7" w:rsidRDefault="00375ED7" w:rsidP="00375ED7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are sunt principalele produse / servicii ale  membrilor grupului de iniţiativă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</w:rPr>
      </w:pPr>
      <w:r>
        <w:rPr>
          <w:rFonts w:cs="Calibri"/>
        </w:rPr>
        <w:t>Produs 1 _______________________________________________________________________________________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</w:rPr>
      </w:pPr>
      <w:r>
        <w:rPr>
          <w:rFonts w:cs="Calibri"/>
        </w:rPr>
        <w:t>Serviciu 1 _______________________________________________________________________________________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b/>
          <w:bCs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b/>
          <w:bCs/>
        </w:rPr>
      </w:pPr>
    </w:p>
    <w:p w:rsidR="00375ED7" w:rsidRDefault="00375ED7" w:rsidP="00375ED7">
      <w:pPr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hd w:val="clear" w:color="auto" w:fill="E6E6E6"/>
        <w:autoSpaceDE w:val="0"/>
        <w:autoSpaceDN w:val="0"/>
        <w:adjustRightInd w:val="0"/>
        <w:spacing w:after="165"/>
        <w:ind w:left="75" w:right="75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Persoana de contact 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</w:rPr>
      </w:pPr>
    </w:p>
    <w:p w:rsidR="00375ED7" w:rsidRDefault="00375ED7" w:rsidP="00375ED7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Nume, prenume, funcţia: ________________________________________________________________________________________</w:t>
      </w:r>
    </w:p>
    <w:p w:rsidR="00375ED7" w:rsidRDefault="00375ED7" w:rsidP="00375ED7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Adresă: _________________________________________________________________________________________________________</w:t>
      </w:r>
    </w:p>
    <w:p w:rsidR="00375ED7" w:rsidRDefault="00375ED7" w:rsidP="00375ED7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lang w:val="en-US"/>
        </w:rPr>
        <w:t>T</w:t>
      </w:r>
      <w:r>
        <w:rPr>
          <w:rFonts w:cs="Calibri"/>
        </w:rPr>
        <w:t>el/Fax:_________________________________________________________E-mail: __________________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r>
        <w:rPr>
          <w:rFonts w:cs="Calibri"/>
          <w:b/>
          <w:bCs/>
          <w:sz w:val="24"/>
          <w:szCs w:val="24"/>
        </w:rPr>
        <w:lastRenderedPageBreak/>
        <w:t>Declaraţia liderului de grup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rupul ______________________________________________________________________________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</w:rPr>
      </w:pPr>
      <w:r>
        <w:rPr>
          <w:rFonts w:cs="Calibri"/>
          <w:sz w:val="24"/>
          <w:szCs w:val="24"/>
        </w:rPr>
        <w:t xml:space="preserve">reprezentat prin [lider] </w:t>
      </w:r>
      <w:r>
        <w:rPr>
          <w:rFonts w:cs="Calibri"/>
          <w:i/>
          <w:iCs/>
          <w:sz w:val="24"/>
          <w:szCs w:val="24"/>
        </w:rPr>
        <w:t>(nume, prenume)</w:t>
      </w:r>
      <w:r>
        <w:rPr>
          <w:rFonts w:cs="Calibri"/>
          <w:sz w:val="24"/>
          <w:szCs w:val="24"/>
        </w:rPr>
        <w:t xml:space="preserve"> _______________________________________ </w:t>
      </w:r>
      <w:r>
        <w:rPr>
          <w:rFonts w:cs="Calibri"/>
        </w:rPr>
        <w:t xml:space="preserve">este interesat să participe în </w:t>
      </w:r>
      <w:r w:rsidR="0066070C">
        <w:rPr>
          <w:rFonts w:cs="Calibri"/>
          <w:b/>
          <w:bCs/>
        </w:rPr>
        <w:t xml:space="preserve">Programul </w:t>
      </w:r>
      <w:r w:rsidR="0066070C">
        <w:rPr>
          <w:rStyle w:val="Strong"/>
          <w:rFonts w:asciiTheme="minorHAnsi" w:hAnsiTheme="minorHAnsi" w:cstheme="minorHAnsi"/>
          <w:color w:val="000000"/>
        </w:rPr>
        <w:t>“Asocierea - o şansă</w:t>
      </w:r>
      <w:r w:rsidR="0066070C" w:rsidRPr="0066070C">
        <w:rPr>
          <w:rStyle w:val="Strong"/>
          <w:rFonts w:asciiTheme="minorHAnsi" w:hAnsiTheme="minorHAnsi" w:cstheme="minorHAnsi"/>
          <w:color w:val="000000"/>
        </w:rPr>
        <w:t xml:space="preserve"> pentru agricultori”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rsoanele propuse de organizaţie să participe în Programul de formare şi dezvoltare aociatii sunt următoarele:</w:t>
      </w:r>
    </w:p>
    <w:p w:rsidR="00375ED7" w:rsidRDefault="00375ED7" w:rsidP="00375ED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</w:t>
      </w:r>
    </w:p>
    <w:p w:rsidR="00375ED7" w:rsidRDefault="00375ED7" w:rsidP="00375ED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</w:t>
      </w:r>
    </w:p>
    <w:p w:rsidR="00375ED7" w:rsidRDefault="00375ED7" w:rsidP="00375ED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sz w:val="24"/>
          <w:szCs w:val="24"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sz w:val="24"/>
          <w:szCs w:val="24"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umele</w:t>
      </w:r>
      <w:r>
        <w:rPr>
          <w:rFonts w:cs="Calibri"/>
          <w:sz w:val="24"/>
          <w:szCs w:val="24"/>
        </w:rPr>
        <w:tab/>
        <w:t>_______________________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Data __________________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mnătura 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  LS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b/>
          <w:bCs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b/>
          <w:bCs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b/>
          <w:bCs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16"/>
          <w:szCs w:val="16"/>
        </w:rPr>
      </w:pPr>
      <w:r>
        <w:rPr>
          <w:rFonts w:cs="Calibri"/>
          <w:b/>
          <w:bCs/>
        </w:rPr>
        <w:br w:type="page"/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2. IDEEA DE AFACERI A  GRUPULUI</w:t>
      </w:r>
    </w:p>
    <w:p w:rsidR="00375ED7" w:rsidRDefault="00375ED7" w:rsidP="00375ED7">
      <w:pPr>
        <w:keepNext/>
        <w:numPr>
          <w:ilvl w:val="0"/>
          <w:numId w:val="43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</w:rPr>
      </w:pPr>
      <w:r>
        <w:rPr>
          <w:rFonts w:cs="Calibri"/>
          <w:i/>
          <w:iCs/>
          <w:color w:val="4F81BD"/>
          <w:sz w:val="24"/>
          <w:szCs w:val="24"/>
        </w:rPr>
        <w:t>Descrieţi pe scurt potenţialul agricol al zonei dvs.</w:t>
      </w:r>
    </w:p>
    <w:p w:rsidR="00375ED7" w:rsidRDefault="00375ED7" w:rsidP="00375ED7">
      <w:pPr>
        <w:autoSpaceDE w:val="0"/>
        <w:autoSpaceDN w:val="0"/>
        <w:adjustRightInd w:val="0"/>
        <w:spacing w:after="195"/>
        <w:jc w:val="both"/>
        <w:rPr>
          <w:rFonts w:cs="Calibri"/>
        </w:rPr>
      </w:pPr>
      <w:r>
        <w:rPr>
          <w:rFonts w:cs="Calibri"/>
        </w:rPr>
        <w:t xml:space="preserve">Număr fermieri, suprafeţe cultivate, culturi, producţii realizate pe ultimii 3 ani, modalităţi de desfacere utilizate, finanţai europene obţinute </w:t>
      </w:r>
    </w:p>
    <w:p w:rsidR="00375ED7" w:rsidRDefault="00375ED7" w:rsidP="00375ED7">
      <w:pPr>
        <w:keepNext/>
        <w:numPr>
          <w:ilvl w:val="0"/>
          <w:numId w:val="43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</w:rPr>
      </w:pPr>
      <w:r>
        <w:rPr>
          <w:rFonts w:cs="Calibri"/>
          <w:i/>
          <w:iCs/>
          <w:color w:val="4F81BD"/>
          <w:sz w:val="24"/>
          <w:szCs w:val="24"/>
        </w:rPr>
        <w:t>Descrieţi pe scurt problemele cu care se confruntă agricultorii care sunt membri în grup</w:t>
      </w:r>
    </w:p>
    <w:p w:rsidR="00375ED7" w:rsidRDefault="00375ED7" w:rsidP="00375ED7">
      <w:pPr>
        <w:keepNext/>
        <w:numPr>
          <w:ilvl w:val="0"/>
          <w:numId w:val="43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</w:rPr>
      </w:pPr>
      <w:r>
        <w:rPr>
          <w:rFonts w:cs="Calibri"/>
          <w:i/>
          <w:iCs/>
          <w:color w:val="4F81BD"/>
          <w:sz w:val="24"/>
          <w:szCs w:val="24"/>
        </w:rPr>
        <w:t>Descrieţi pe scurt ideea de afaceri pe care doriţi să o dezvoltaţi cu spri</w:t>
      </w:r>
      <w:r w:rsidR="0066070C">
        <w:rPr>
          <w:rFonts w:cs="Calibri"/>
          <w:i/>
          <w:iCs/>
          <w:color w:val="4F81BD"/>
          <w:sz w:val="24"/>
          <w:szCs w:val="24"/>
        </w:rPr>
        <w:t xml:space="preserve">jinul programului </w:t>
      </w:r>
      <w:r w:rsidR="0066070C" w:rsidRPr="0066070C">
        <w:rPr>
          <w:rStyle w:val="Strong"/>
          <w:rFonts w:asciiTheme="minorHAnsi" w:hAnsiTheme="minorHAnsi" w:cstheme="minorHAnsi"/>
          <w:i/>
          <w:color w:val="548DD4" w:themeColor="text2" w:themeTint="99"/>
        </w:rPr>
        <w:t xml:space="preserve">“Asocierea - o şansă </w:t>
      </w:r>
      <w:r w:rsidR="0066070C" w:rsidRPr="0066070C">
        <w:rPr>
          <w:rStyle w:val="Strong"/>
          <w:rFonts w:asciiTheme="minorHAnsi" w:hAnsiTheme="minorHAnsi" w:cstheme="minorHAnsi"/>
          <w:i/>
          <w:color w:val="548DD4" w:themeColor="text2" w:themeTint="99"/>
        </w:rPr>
        <w:t>pentru agricultori”</w:t>
      </w:r>
    </w:p>
    <w:p w:rsidR="00375ED7" w:rsidRDefault="00375ED7" w:rsidP="00375ED7">
      <w:pPr>
        <w:keepNext/>
        <w:numPr>
          <w:ilvl w:val="0"/>
          <w:numId w:val="43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</w:rPr>
      </w:pPr>
      <w:r>
        <w:rPr>
          <w:rFonts w:cs="Calibri"/>
          <w:i/>
          <w:iCs/>
          <w:color w:val="4F81BD"/>
          <w:sz w:val="24"/>
          <w:szCs w:val="24"/>
        </w:rPr>
        <w:t xml:space="preserve">Piaţa </w:t>
      </w:r>
    </w:p>
    <w:p w:rsidR="00375ED7" w:rsidRDefault="00375ED7" w:rsidP="00375E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(Ce clienţi  vizaţi pentru produsele sau serviciile dvs.? De ce ar cumpăra ei acest produs său serviciu? Care este piaţa pe care o vizaţi pentru produsul său serviciul dvs. – locală, naţional, internaţională?) </w:t>
      </w:r>
    </w:p>
    <w:p w:rsidR="00375ED7" w:rsidRDefault="00375ED7" w:rsidP="00375E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</w:p>
    <w:p w:rsidR="00375ED7" w:rsidRDefault="00375ED7" w:rsidP="00375ED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petente </w:t>
      </w:r>
    </w:p>
    <w:p w:rsidR="00375ED7" w:rsidRDefault="00375ED7" w:rsidP="00375E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(Ce abilităţi, cunoştinţe şi / sau experienţa aveţi pentru a lansa un astfel de produs său serviciu?)</w:t>
      </w:r>
    </w:p>
    <w:p w:rsidR="00375ED7" w:rsidRDefault="00375ED7" w:rsidP="00375E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</w:rPr>
      </w:pPr>
      <w:r>
        <w:rPr>
          <w:rFonts w:cs="Calibri"/>
        </w:rPr>
        <w:t xml:space="preserve">Lider de grup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ata _________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</w:rPr>
      </w:pPr>
      <w:r>
        <w:rPr>
          <w:rFonts w:cs="Calibri"/>
        </w:rPr>
        <w:t>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                    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</w:rPr>
      </w:pPr>
      <w:r>
        <w:rPr>
          <w:rFonts w:cs="Calibri"/>
        </w:rPr>
        <w:t xml:space="preserve">Semnătura </w:t>
      </w:r>
    </w:p>
    <w:p w:rsidR="00375ED7" w:rsidRDefault="00375ED7" w:rsidP="00375ED7">
      <w:pPr>
        <w:autoSpaceDE w:val="0"/>
        <w:autoSpaceDN w:val="0"/>
        <w:adjustRightInd w:val="0"/>
        <w:spacing w:after="195"/>
        <w:jc w:val="both"/>
        <w:rPr>
          <w:rFonts w:cs="Calibri"/>
        </w:rPr>
      </w:pPr>
    </w:p>
    <w:p w:rsidR="00375ED7" w:rsidRDefault="00375ED7" w:rsidP="00375ED7">
      <w:pPr>
        <w:autoSpaceDE w:val="0"/>
        <w:autoSpaceDN w:val="0"/>
        <w:adjustRightInd w:val="0"/>
        <w:spacing w:after="120"/>
        <w:ind w:left="60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375ED7" w:rsidRDefault="00375ED7" w:rsidP="00375ED7">
      <w:pPr>
        <w:autoSpaceDE w:val="0"/>
        <w:autoSpaceDN w:val="0"/>
        <w:adjustRightInd w:val="0"/>
        <w:spacing w:after="195"/>
        <w:jc w:val="both"/>
        <w:rPr>
          <w:rFonts w:cs="Calibri"/>
        </w:rPr>
      </w:pPr>
    </w:p>
    <w:p w:rsidR="00375ED7" w:rsidRPr="00375ED7" w:rsidRDefault="00375ED7" w:rsidP="00FF63D8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sectPr w:rsidR="00375ED7" w:rsidRPr="00375ED7" w:rsidSect="00C13BAC">
      <w:headerReference w:type="default" r:id="rId9"/>
      <w:footerReference w:type="default" r:id="rId10"/>
      <w:pgSz w:w="11907" w:h="16839" w:code="9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94" w:rsidRDefault="00DB7694" w:rsidP="009D71B3">
      <w:pPr>
        <w:spacing w:after="0" w:line="240" w:lineRule="auto"/>
      </w:pPr>
      <w:r>
        <w:separator/>
      </w:r>
    </w:p>
  </w:endnote>
  <w:endnote w:type="continuationSeparator" w:id="0">
    <w:p w:rsidR="00DB7694" w:rsidRDefault="00DB7694" w:rsidP="009D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Ind w:w="-162" w:type="dxa"/>
      <w:tblLayout w:type="fixed"/>
      <w:tblLook w:val="01E0" w:firstRow="1" w:lastRow="1" w:firstColumn="1" w:lastColumn="1" w:noHBand="0" w:noVBand="0"/>
    </w:tblPr>
    <w:tblGrid>
      <w:gridCol w:w="2074"/>
      <w:gridCol w:w="2156"/>
      <w:gridCol w:w="2880"/>
      <w:gridCol w:w="2808"/>
    </w:tblGrid>
    <w:tr w:rsidR="00DC373E" w:rsidRPr="005627B2" w:rsidTr="005627B2">
      <w:tc>
        <w:tcPr>
          <w:tcW w:w="2074" w:type="dxa"/>
        </w:tcPr>
        <w:p w:rsidR="00DC373E" w:rsidRPr="005627B2" w:rsidRDefault="00DC373E" w:rsidP="00F37C49">
          <w:pPr>
            <w:pStyle w:val="Footer"/>
          </w:pPr>
        </w:p>
      </w:tc>
      <w:tc>
        <w:tcPr>
          <w:tcW w:w="2156" w:type="dxa"/>
        </w:tcPr>
        <w:p w:rsidR="00DC373E" w:rsidRPr="005627B2" w:rsidRDefault="00DC373E" w:rsidP="005627B2">
          <w:pPr>
            <w:pStyle w:val="Footer"/>
            <w:jc w:val="center"/>
          </w:pPr>
        </w:p>
      </w:tc>
      <w:tc>
        <w:tcPr>
          <w:tcW w:w="2880" w:type="dxa"/>
        </w:tcPr>
        <w:p w:rsidR="00DC373E" w:rsidRPr="00D25E89" w:rsidRDefault="00DC373E" w:rsidP="00F37C49">
          <w:pPr>
            <w:pStyle w:val="Footer"/>
            <w:rPr>
              <w:b/>
              <w:noProof/>
              <w:sz w:val="20"/>
            </w:rPr>
          </w:pPr>
        </w:p>
      </w:tc>
      <w:tc>
        <w:tcPr>
          <w:tcW w:w="2808" w:type="dxa"/>
        </w:tcPr>
        <w:p w:rsidR="00DC373E" w:rsidRPr="005627B2" w:rsidRDefault="00DC373E" w:rsidP="002A5AB6">
          <w:pPr>
            <w:pStyle w:val="Footer"/>
          </w:pPr>
          <w:r w:rsidRPr="005627B2">
            <w:rPr>
              <w:sz w:val="20"/>
            </w:rPr>
            <w:t xml:space="preserve"> </w:t>
          </w:r>
        </w:p>
      </w:tc>
    </w:tr>
  </w:tbl>
  <w:p w:rsidR="00DC373E" w:rsidRDefault="00DC3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94" w:rsidRDefault="00DB7694" w:rsidP="009D71B3">
      <w:pPr>
        <w:spacing w:after="0" w:line="240" w:lineRule="auto"/>
      </w:pPr>
      <w:r>
        <w:separator/>
      </w:r>
    </w:p>
  </w:footnote>
  <w:footnote w:type="continuationSeparator" w:id="0">
    <w:p w:rsidR="00DB7694" w:rsidRDefault="00DB7694" w:rsidP="009D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76" w:type="dxa"/>
      <w:jc w:val="center"/>
      <w:tblInd w:w="-702" w:type="dxa"/>
      <w:tblLook w:val="04A0" w:firstRow="1" w:lastRow="0" w:firstColumn="1" w:lastColumn="0" w:noHBand="0" w:noVBand="1"/>
    </w:tblPr>
    <w:tblGrid>
      <w:gridCol w:w="11343"/>
      <w:gridCol w:w="222"/>
      <w:gridCol w:w="222"/>
    </w:tblGrid>
    <w:tr w:rsidR="00DC373E" w:rsidRPr="005627B2" w:rsidTr="005627B2">
      <w:trPr>
        <w:jc w:val="center"/>
      </w:trPr>
      <w:tc>
        <w:tcPr>
          <w:tcW w:w="7446" w:type="dxa"/>
        </w:tcPr>
        <w:p w:rsidR="00E1550A" w:rsidRPr="005627B2" w:rsidRDefault="00E1550A">
          <w:pPr>
            <w:pStyle w:val="Header"/>
          </w:pPr>
        </w:p>
        <w:tbl>
          <w:tblPr>
            <w:tblStyle w:val="TableGrid"/>
            <w:tblW w:w="111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40"/>
            <w:gridCol w:w="4395"/>
            <w:gridCol w:w="3192"/>
          </w:tblGrid>
          <w:tr w:rsidR="00E1550A" w:rsidTr="00C13BAC">
            <w:tc>
              <w:tcPr>
                <w:tcW w:w="3540" w:type="dxa"/>
              </w:tcPr>
              <w:p w:rsidR="00E1550A" w:rsidRDefault="00E1550A" w:rsidP="00E1550A">
                <w:pPr>
                  <w:pStyle w:val="Head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266825" cy="849700"/>
                      <wp:effectExtent l="19050" t="0" r="9525" b="0"/>
                      <wp:docPr id="4" name="Picture 9" descr="C:\Users\Vamesu\Desktop\ies 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Vamesu\Desktop\ies log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84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95" w:type="dxa"/>
              </w:tcPr>
              <w:p w:rsidR="00E1550A" w:rsidRDefault="00E1550A" w:rsidP="00E1550A">
                <w:pPr>
                  <w:pStyle w:val="Header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59374" cy="1063013"/>
                      <wp:effectExtent l="19050" t="0" r="0" b="0"/>
                      <wp:docPr id="5" name="Picture 0" descr="LOGO_RA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RAF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1066" cy="10643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92" w:type="dxa"/>
              </w:tcPr>
              <w:p w:rsidR="00C13BAC" w:rsidRDefault="00C13BAC">
                <w:pPr>
                  <w:pStyle w:val="Header"/>
                </w:pPr>
              </w:p>
              <w:p w:rsidR="00E1550A" w:rsidRDefault="00E1550A" w:rsidP="00C13BAC">
                <w:pPr>
                  <w:pStyle w:val="Header"/>
                  <w:jc w:val="right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487424" cy="524256"/>
                      <wp:effectExtent l="19050" t="0" r="0" b="0"/>
                      <wp:docPr id="7" name="Picture 6" descr="fdsc_LS3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dsc_LS3A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7424" cy="5242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C373E" w:rsidRPr="005627B2" w:rsidRDefault="00DC373E">
          <w:pPr>
            <w:pStyle w:val="Header"/>
          </w:pPr>
        </w:p>
      </w:tc>
      <w:tc>
        <w:tcPr>
          <w:tcW w:w="1824" w:type="dxa"/>
        </w:tcPr>
        <w:p w:rsidR="00DC373E" w:rsidRPr="005627B2" w:rsidRDefault="00DC373E">
          <w:pPr>
            <w:pStyle w:val="Header"/>
          </w:pPr>
        </w:p>
      </w:tc>
      <w:tc>
        <w:tcPr>
          <w:tcW w:w="2106" w:type="dxa"/>
        </w:tcPr>
        <w:p w:rsidR="00DC373E" w:rsidRPr="005627B2" w:rsidRDefault="00DC373E" w:rsidP="005627B2">
          <w:pPr>
            <w:pStyle w:val="Header"/>
            <w:jc w:val="center"/>
          </w:pPr>
        </w:p>
      </w:tc>
    </w:tr>
  </w:tbl>
  <w:p w:rsidR="00DC373E" w:rsidRDefault="00DC37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64ED"/>
    <w:multiLevelType w:val="multilevel"/>
    <w:tmpl w:val="09552E2F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96E71DC"/>
    <w:multiLevelType w:val="multilevel"/>
    <w:tmpl w:val="13B5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A546C2D"/>
    <w:multiLevelType w:val="hybridMultilevel"/>
    <w:tmpl w:val="B0D21104"/>
    <w:lvl w:ilvl="0" w:tplc="165AFABC">
      <w:start w:val="1"/>
      <w:numFmt w:val="upperRoman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94C"/>
    <w:multiLevelType w:val="hybridMultilevel"/>
    <w:tmpl w:val="A8DA3C8E"/>
    <w:lvl w:ilvl="0" w:tplc="06A2CA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3F34"/>
    <w:multiLevelType w:val="hybridMultilevel"/>
    <w:tmpl w:val="5D063CCC"/>
    <w:lvl w:ilvl="0" w:tplc="37A4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A06A"/>
    <w:multiLevelType w:val="multilevel"/>
    <w:tmpl w:val="40B5D9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164579EE"/>
    <w:multiLevelType w:val="hybridMultilevel"/>
    <w:tmpl w:val="6FF0D350"/>
    <w:lvl w:ilvl="0" w:tplc="6040E3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6741E35"/>
    <w:multiLevelType w:val="hybridMultilevel"/>
    <w:tmpl w:val="70A0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C7A6C"/>
    <w:multiLevelType w:val="multilevel"/>
    <w:tmpl w:val="0BA0BC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4F81BD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1806775D"/>
    <w:multiLevelType w:val="multilevel"/>
    <w:tmpl w:val="2635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196A9063"/>
    <w:multiLevelType w:val="multilevel"/>
    <w:tmpl w:val="2F4B6BA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1FD799ED"/>
    <w:multiLevelType w:val="multilevel"/>
    <w:tmpl w:val="4E749F2E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570"/>
        </w:tabs>
        <w:ind w:left="570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23057A40"/>
    <w:multiLevelType w:val="multilevel"/>
    <w:tmpl w:val="0A04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2E54F1E9"/>
    <w:multiLevelType w:val="multilevel"/>
    <w:tmpl w:val="6D55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2EFF97FE"/>
    <w:multiLevelType w:val="multilevel"/>
    <w:tmpl w:val="00753ACC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570"/>
        </w:tabs>
        <w:ind w:left="570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3019D79F"/>
    <w:multiLevelType w:val="multilevel"/>
    <w:tmpl w:val="37EAD6B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34BF4D40"/>
    <w:multiLevelType w:val="multilevel"/>
    <w:tmpl w:val="4B4AB0A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35A5A475"/>
    <w:multiLevelType w:val="multilevel"/>
    <w:tmpl w:val="03544E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3B6239E3"/>
    <w:multiLevelType w:val="multilevel"/>
    <w:tmpl w:val="4BB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3D6E3EA7"/>
    <w:multiLevelType w:val="multilevel"/>
    <w:tmpl w:val="5B969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D71C188"/>
    <w:multiLevelType w:val="multilevel"/>
    <w:tmpl w:val="48B90E4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3EAC8D24"/>
    <w:multiLevelType w:val="multilevel"/>
    <w:tmpl w:val="6B907A3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440A6F89"/>
    <w:multiLevelType w:val="multilevel"/>
    <w:tmpl w:val="3B23E1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23">
    <w:nsid w:val="47497164"/>
    <w:multiLevelType w:val="hybridMultilevel"/>
    <w:tmpl w:val="11A64DE6"/>
    <w:lvl w:ilvl="0" w:tplc="6DC44FCE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4">
    <w:nsid w:val="48F70244"/>
    <w:multiLevelType w:val="hybridMultilevel"/>
    <w:tmpl w:val="1B980942"/>
    <w:lvl w:ilvl="0" w:tplc="D8FCE9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lang w:val="it-I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815AE2"/>
    <w:multiLevelType w:val="hybridMultilevel"/>
    <w:tmpl w:val="77C09C14"/>
    <w:lvl w:ilvl="0" w:tplc="DBB654B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F4D05"/>
    <w:multiLevelType w:val="hybridMultilevel"/>
    <w:tmpl w:val="5FA492A8"/>
    <w:lvl w:ilvl="0" w:tplc="13A88E1C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7">
    <w:nsid w:val="525B50A2"/>
    <w:multiLevelType w:val="multilevel"/>
    <w:tmpl w:val="00AFB6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>
    <w:nsid w:val="54CDF071"/>
    <w:multiLevelType w:val="multilevel"/>
    <w:tmpl w:val="773A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9">
    <w:nsid w:val="580745A9"/>
    <w:multiLevelType w:val="hybridMultilevel"/>
    <w:tmpl w:val="D24E8C48"/>
    <w:lvl w:ilvl="0" w:tplc="6040E3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69F55B"/>
    <w:multiLevelType w:val="multilevel"/>
    <w:tmpl w:val="1D9A06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65176290"/>
    <w:multiLevelType w:val="hybridMultilevel"/>
    <w:tmpl w:val="F5426D8A"/>
    <w:lvl w:ilvl="0" w:tplc="D8FCE9F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Verdana" w:eastAsia="Times New Roman" w:hAnsi="Verdana" w:cs="Times New Roman" w:hint="default"/>
        <w:lang w:val="it-IT"/>
      </w:rPr>
    </w:lvl>
    <w:lvl w:ilvl="1" w:tplc="041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682C2AF1"/>
    <w:multiLevelType w:val="hybridMultilevel"/>
    <w:tmpl w:val="DB1C7C88"/>
    <w:lvl w:ilvl="0" w:tplc="F322EF56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>
    <w:nsid w:val="6A0870D1"/>
    <w:multiLevelType w:val="hybridMultilevel"/>
    <w:tmpl w:val="ACE43958"/>
    <w:lvl w:ilvl="0" w:tplc="554EE6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51876C"/>
    <w:multiLevelType w:val="multilevel"/>
    <w:tmpl w:val="342425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5">
    <w:nsid w:val="6C84D29F"/>
    <w:multiLevelType w:val="multilevel"/>
    <w:tmpl w:val="434DD5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6">
    <w:nsid w:val="6CA70FF0"/>
    <w:multiLevelType w:val="hybridMultilevel"/>
    <w:tmpl w:val="150E3D6A"/>
    <w:lvl w:ilvl="0" w:tplc="78B2BB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F10CAE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6D6FFBC6"/>
    <w:multiLevelType w:val="multilevel"/>
    <w:tmpl w:val="14A861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38">
    <w:nsid w:val="70CE6FCC"/>
    <w:multiLevelType w:val="hybridMultilevel"/>
    <w:tmpl w:val="A0FEB458"/>
    <w:lvl w:ilvl="0" w:tplc="62FAA7B2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790F738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05D3A2"/>
    <w:multiLevelType w:val="multilevel"/>
    <w:tmpl w:val="30329D20"/>
    <w:lvl w:ilvl="0">
      <w:numFmt w:val="bullet"/>
      <w:lvlText w:val="-"/>
      <w:lvlJc w:val="left"/>
      <w:pPr>
        <w:tabs>
          <w:tab w:val="num" w:pos="-360"/>
        </w:tabs>
      </w:pPr>
      <w:rPr>
        <w:rFonts w:ascii="Verdana" w:hAnsi="Verdana" w:cs="Verdana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</w:abstractNum>
  <w:abstractNum w:abstractNumId="40">
    <w:nsid w:val="781F1E7E"/>
    <w:multiLevelType w:val="hybridMultilevel"/>
    <w:tmpl w:val="269EF95A"/>
    <w:lvl w:ilvl="0" w:tplc="DBB654B6">
      <w:start w:val="1"/>
      <w:numFmt w:val="decimal"/>
      <w:lvlText w:val="%1."/>
      <w:lvlJc w:val="left"/>
      <w:pPr>
        <w:ind w:left="825" w:hanging="465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A6D8C"/>
    <w:multiLevelType w:val="hybridMultilevel"/>
    <w:tmpl w:val="5D063CCC"/>
    <w:lvl w:ilvl="0" w:tplc="37A4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B4A88"/>
    <w:multiLevelType w:val="multilevel"/>
    <w:tmpl w:val="060B97B4"/>
    <w:lvl w:ilvl="0">
      <w:numFmt w:val="bullet"/>
      <w:lvlText w:val="-"/>
      <w:lvlJc w:val="left"/>
      <w:pPr>
        <w:tabs>
          <w:tab w:val="num" w:pos="-360"/>
        </w:tabs>
      </w:pPr>
      <w:rPr>
        <w:rFonts w:ascii="Verdana" w:hAnsi="Verdana" w:cs="Verdana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31"/>
  </w:num>
  <w:num w:numId="2">
    <w:abstractNumId w:val="40"/>
  </w:num>
  <w:num w:numId="3">
    <w:abstractNumId w:val="24"/>
  </w:num>
  <w:num w:numId="4">
    <w:abstractNumId w:val="25"/>
  </w:num>
  <w:num w:numId="5">
    <w:abstractNumId w:val="2"/>
  </w:num>
  <w:num w:numId="6">
    <w:abstractNumId w:val="7"/>
  </w:num>
  <w:num w:numId="7">
    <w:abstractNumId w:val="36"/>
  </w:num>
  <w:num w:numId="8">
    <w:abstractNumId w:val="3"/>
  </w:num>
  <w:num w:numId="9">
    <w:abstractNumId w:val="23"/>
  </w:num>
  <w:num w:numId="10">
    <w:abstractNumId w:val="4"/>
  </w:num>
  <w:num w:numId="11">
    <w:abstractNumId w:val="32"/>
  </w:num>
  <w:num w:numId="12">
    <w:abstractNumId w:val="29"/>
  </w:num>
  <w:num w:numId="13">
    <w:abstractNumId w:val="6"/>
  </w:num>
  <w:num w:numId="14">
    <w:abstractNumId w:val="26"/>
  </w:num>
  <w:num w:numId="15">
    <w:abstractNumId w:val="33"/>
  </w:num>
  <w:num w:numId="16">
    <w:abstractNumId w:val="38"/>
  </w:num>
  <w:num w:numId="17">
    <w:abstractNumId w:val="41"/>
  </w:num>
  <w:num w:numId="18">
    <w:abstractNumId w:val="8"/>
  </w:num>
  <w:num w:numId="19">
    <w:abstractNumId w:val="19"/>
  </w:num>
  <w:num w:numId="20">
    <w:abstractNumId w:val="5"/>
  </w:num>
  <w:num w:numId="21">
    <w:abstractNumId w:val="17"/>
  </w:num>
  <w:num w:numId="22">
    <w:abstractNumId w:val="20"/>
  </w:num>
  <w:num w:numId="23">
    <w:abstractNumId w:val="10"/>
  </w:num>
  <w:num w:numId="24">
    <w:abstractNumId w:val="37"/>
  </w:num>
  <w:num w:numId="25">
    <w:abstractNumId w:val="28"/>
  </w:num>
  <w:num w:numId="26">
    <w:abstractNumId w:val="21"/>
  </w:num>
  <w:num w:numId="27">
    <w:abstractNumId w:val="35"/>
  </w:num>
  <w:num w:numId="28">
    <w:abstractNumId w:val="39"/>
  </w:num>
  <w:num w:numId="29">
    <w:abstractNumId w:val="0"/>
  </w:num>
  <w:num w:numId="30">
    <w:abstractNumId w:val="16"/>
  </w:num>
  <w:num w:numId="31">
    <w:abstractNumId w:val="30"/>
  </w:num>
  <w:num w:numId="32">
    <w:abstractNumId w:val="14"/>
  </w:num>
  <w:num w:numId="33">
    <w:abstractNumId w:val="13"/>
  </w:num>
  <w:num w:numId="34">
    <w:abstractNumId w:val="1"/>
  </w:num>
  <w:num w:numId="35">
    <w:abstractNumId w:val="18"/>
  </w:num>
  <w:num w:numId="36">
    <w:abstractNumId w:val="9"/>
  </w:num>
  <w:num w:numId="37">
    <w:abstractNumId w:val="22"/>
  </w:num>
  <w:num w:numId="38">
    <w:abstractNumId w:val="42"/>
  </w:num>
  <w:num w:numId="39">
    <w:abstractNumId w:val="34"/>
  </w:num>
  <w:num w:numId="40">
    <w:abstractNumId w:val="15"/>
  </w:num>
  <w:num w:numId="41">
    <w:abstractNumId w:val="27"/>
  </w:num>
  <w:num w:numId="42">
    <w:abstractNumId w:val="11"/>
  </w:num>
  <w:num w:numId="4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B3"/>
    <w:rsid w:val="000164BB"/>
    <w:rsid w:val="00020956"/>
    <w:rsid w:val="00022D37"/>
    <w:rsid w:val="00035018"/>
    <w:rsid w:val="0003681D"/>
    <w:rsid w:val="00045D03"/>
    <w:rsid w:val="0005194F"/>
    <w:rsid w:val="00061C73"/>
    <w:rsid w:val="00083CDC"/>
    <w:rsid w:val="000864CD"/>
    <w:rsid w:val="000A1493"/>
    <w:rsid w:val="000A4EA1"/>
    <w:rsid w:val="000B5219"/>
    <w:rsid w:val="000C3263"/>
    <w:rsid w:val="000D1174"/>
    <w:rsid w:val="000D541D"/>
    <w:rsid w:val="000E167E"/>
    <w:rsid w:val="00100D09"/>
    <w:rsid w:val="00104E34"/>
    <w:rsid w:val="001113F6"/>
    <w:rsid w:val="00115C85"/>
    <w:rsid w:val="00115C8E"/>
    <w:rsid w:val="00122B75"/>
    <w:rsid w:val="0013366F"/>
    <w:rsid w:val="00140C9A"/>
    <w:rsid w:val="001508B9"/>
    <w:rsid w:val="001607AB"/>
    <w:rsid w:val="00162136"/>
    <w:rsid w:val="00163A66"/>
    <w:rsid w:val="00164EB1"/>
    <w:rsid w:val="00166E07"/>
    <w:rsid w:val="00173B25"/>
    <w:rsid w:val="00174C98"/>
    <w:rsid w:val="00187B11"/>
    <w:rsid w:val="00193915"/>
    <w:rsid w:val="001B3CEF"/>
    <w:rsid w:val="001C40D6"/>
    <w:rsid w:val="001C6072"/>
    <w:rsid w:val="001C76A8"/>
    <w:rsid w:val="001D01A8"/>
    <w:rsid w:val="001D0C7F"/>
    <w:rsid w:val="001D1368"/>
    <w:rsid w:val="001E4539"/>
    <w:rsid w:val="001F46ED"/>
    <w:rsid w:val="0020727D"/>
    <w:rsid w:val="00216619"/>
    <w:rsid w:val="00223BEF"/>
    <w:rsid w:val="00234962"/>
    <w:rsid w:val="0024240E"/>
    <w:rsid w:val="0024574C"/>
    <w:rsid w:val="00252D8C"/>
    <w:rsid w:val="00267A80"/>
    <w:rsid w:val="00277DDC"/>
    <w:rsid w:val="002A5AB6"/>
    <w:rsid w:val="002A7408"/>
    <w:rsid w:val="002B30E7"/>
    <w:rsid w:val="002B70E4"/>
    <w:rsid w:val="002C3006"/>
    <w:rsid w:val="002E1FA7"/>
    <w:rsid w:val="002F5C75"/>
    <w:rsid w:val="003138DB"/>
    <w:rsid w:val="00313FBE"/>
    <w:rsid w:val="0033177E"/>
    <w:rsid w:val="00333790"/>
    <w:rsid w:val="00336D83"/>
    <w:rsid w:val="00344D2F"/>
    <w:rsid w:val="003601B0"/>
    <w:rsid w:val="003630E9"/>
    <w:rsid w:val="003661DF"/>
    <w:rsid w:val="00375ED7"/>
    <w:rsid w:val="003811C6"/>
    <w:rsid w:val="00393F4B"/>
    <w:rsid w:val="003A3755"/>
    <w:rsid w:val="003A43C7"/>
    <w:rsid w:val="003A4F5A"/>
    <w:rsid w:val="003B614F"/>
    <w:rsid w:val="003C0C95"/>
    <w:rsid w:val="003C1351"/>
    <w:rsid w:val="003D1190"/>
    <w:rsid w:val="003E6440"/>
    <w:rsid w:val="003E68EE"/>
    <w:rsid w:val="003E6AA3"/>
    <w:rsid w:val="00401F67"/>
    <w:rsid w:val="00412FBE"/>
    <w:rsid w:val="00441143"/>
    <w:rsid w:val="0045400C"/>
    <w:rsid w:val="0045667A"/>
    <w:rsid w:val="00471136"/>
    <w:rsid w:val="00493BC7"/>
    <w:rsid w:val="004973D7"/>
    <w:rsid w:val="004A4F98"/>
    <w:rsid w:val="004A7538"/>
    <w:rsid w:val="004C7525"/>
    <w:rsid w:val="004E2EEF"/>
    <w:rsid w:val="004F20CD"/>
    <w:rsid w:val="004F60E7"/>
    <w:rsid w:val="00504250"/>
    <w:rsid w:val="00533E24"/>
    <w:rsid w:val="00537676"/>
    <w:rsid w:val="00537B7F"/>
    <w:rsid w:val="00556BE9"/>
    <w:rsid w:val="00556CBD"/>
    <w:rsid w:val="005627B2"/>
    <w:rsid w:val="00566C00"/>
    <w:rsid w:val="005673A7"/>
    <w:rsid w:val="00573D85"/>
    <w:rsid w:val="005813CA"/>
    <w:rsid w:val="00584B9F"/>
    <w:rsid w:val="00587183"/>
    <w:rsid w:val="005A670C"/>
    <w:rsid w:val="005B2757"/>
    <w:rsid w:val="005C3435"/>
    <w:rsid w:val="005D2BBE"/>
    <w:rsid w:val="005E2D63"/>
    <w:rsid w:val="005E525E"/>
    <w:rsid w:val="005F3F3A"/>
    <w:rsid w:val="005F69CE"/>
    <w:rsid w:val="006048F6"/>
    <w:rsid w:val="00605469"/>
    <w:rsid w:val="0060579A"/>
    <w:rsid w:val="00605D24"/>
    <w:rsid w:val="00607627"/>
    <w:rsid w:val="006176C1"/>
    <w:rsid w:val="00630EE9"/>
    <w:rsid w:val="006410AB"/>
    <w:rsid w:val="006436C5"/>
    <w:rsid w:val="006445FB"/>
    <w:rsid w:val="00651D01"/>
    <w:rsid w:val="00655505"/>
    <w:rsid w:val="0066070C"/>
    <w:rsid w:val="006830E4"/>
    <w:rsid w:val="00684C31"/>
    <w:rsid w:val="006D0816"/>
    <w:rsid w:val="006D4165"/>
    <w:rsid w:val="006D6A61"/>
    <w:rsid w:val="006E3BDB"/>
    <w:rsid w:val="00702AB6"/>
    <w:rsid w:val="00704AC5"/>
    <w:rsid w:val="0071794A"/>
    <w:rsid w:val="00717A2C"/>
    <w:rsid w:val="00727C56"/>
    <w:rsid w:val="007323E8"/>
    <w:rsid w:val="00735105"/>
    <w:rsid w:val="0073669A"/>
    <w:rsid w:val="00737910"/>
    <w:rsid w:val="0074750A"/>
    <w:rsid w:val="0076081B"/>
    <w:rsid w:val="00760E99"/>
    <w:rsid w:val="007717E4"/>
    <w:rsid w:val="0077319D"/>
    <w:rsid w:val="0078508F"/>
    <w:rsid w:val="007938DA"/>
    <w:rsid w:val="00797EFD"/>
    <w:rsid w:val="007A418E"/>
    <w:rsid w:val="007B2C31"/>
    <w:rsid w:val="007B5EFF"/>
    <w:rsid w:val="007C039A"/>
    <w:rsid w:val="007C69F3"/>
    <w:rsid w:val="007C78A9"/>
    <w:rsid w:val="007D6F0A"/>
    <w:rsid w:val="007E5953"/>
    <w:rsid w:val="007F08C9"/>
    <w:rsid w:val="00802E6E"/>
    <w:rsid w:val="00804B04"/>
    <w:rsid w:val="00807215"/>
    <w:rsid w:val="0080784D"/>
    <w:rsid w:val="008218C2"/>
    <w:rsid w:val="00840115"/>
    <w:rsid w:val="00841EBB"/>
    <w:rsid w:val="00856E50"/>
    <w:rsid w:val="00860BE0"/>
    <w:rsid w:val="00873367"/>
    <w:rsid w:val="008739BA"/>
    <w:rsid w:val="00874584"/>
    <w:rsid w:val="008A07D8"/>
    <w:rsid w:val="008A1A46"/>
    <w:rsid w:val="008A2AC1"/>
    <w:rsid w:val="008B24A7"/>
    <w:rsid w:val="008B78F3"/>
    <w:rsid w:val="008C6508"/>
    <w:rsid w:val="008F2AE4"/>
    <w:rsid w:val="008F3301"/>
    <w:rsid w:val="008F4088"/>
    <w:rsid w:val="00915317"/>
    <w:rsid w:val="00924F3E"/>
    <w:rsid w:val="00935424"/>
    <w:rsid w:val="00942176"/>
    <w:rsid w:val="00963F75"/>
    <w:rsid w:val="00975D91"/>
    <w:rsid w:val="0097749F"/>
    <w:rsid w:val="00991CA9"/>
    <w:rsid w:val="00992F44"/>
    <w:rsid w:val="009968ED"/>
    <w:rsid w:val="00996A29"/>
    <w:rsid w:val="00997C39"/>
    <w:rsid w:val="009C67C7"/>
    <w:rsid w:val="009C7D49"/>
    <w:rsid w:val="009D5087"/>
    <w:rsid w:val="009D6637"/>
    <w:rsid w:val="009D71B3"/>
    <w:rsid w:val="009F2E1A"/>
    <w:rsid w:val="009F7E7E"/>
    <w:rsid w:val="00A040AE"/>
    <w:rsid w:val="00A27A05"/>
    <w:rsid w:val="00A476B5"/>
    <w:rsid w:val="00A60E6D"/>
    <w:rsid w:val="00A637B8"/>
    <w:rsid w:val="00A65B5E"/>
    <w:rsid w:val="00A71A4F"/>
    <w:rsid w:val="00A73BF2"/>
    <w:rsid w:val="00A75A0E"/>
    <w:rsid w:val="00A8622E"/>
    <w:rsid w:val="00A944FB"/>
    <w:rsid w:val="00A97208"/>
    <w:rsid w:val="00AA0DCB"/>
    <w:rsid w:val="00AA58AB"/>
    <w:rsid w:val="00AB1399"/>
    <w:rsid w:val="00AE6102"/>
    <w:rsid w:val="00AE7EA1"/>
    <w:rsid w:val="00AF2F99"/>
    <w:rsid w:val="00B03D8D"/>
    <w:rsid w:val="00B040A0"/>
    <w:rsid w:val="00B227AD"/>
    <w:rsid w:val="00B22FCC"/>
    <w:rsid w:val="00B23CD0"/>
    <w:rsid w:val="00B24FFB"/>
    <w:rsid w:val="00B31345"/>
    <w:rsid w:val="00B340B9"/>
    <w:rsid w:val="00B508F3"/>
    <w:rsid w:val="00B538A7"/>
    <w:rsid w:val="00B72B2A"/>
    <w:rsid w:val="00B7448D"/>
    <w:rsid w:val="00B749DF"/>
    <w:rsid w:val="00B75FAE"/>
    <w:rsid w:val="00B775CC"/>
    <w:rsid w:val="00BA225D"/>
    <w:rsid w:val="00BA4B1D"/>
    <w:rsid w:val="00BC1B6B"/>
    <w:rsid w:val="00BC1C5B"/>
    <w:rsid w:val="00BC2DA2"/>
    <w:rsid w:val="00BC5867"/>
    <w:rsid w:val="00BD474D"/>
    <w:rsid w:val="00BE185D"/>
    <w:rsid w:val="00BE51EA"/>
    <w:rsid w:val="00BF577E"/>
    <w:rsid w:val="00C065B0"/>
    <w:rsid w:val="00C10762"/>
    <w:rsid w:val="00C13BAC"/>
    <w:rsid w:val="00C14C2E"/>
    <w:rsid w:val="00C1642F"/>
    <w:rsid w:val="00C243BB"/>
    <w:rsid w:val="00C30B5D"/>
    <w:rsid w:val="00C33D1E"/>
    <w:rsid w:val="00C343AF"/>
    <w:rsid w:val="00C46B26"/>
    <w:rsid w:val="00C51503"/>
    <w:rsid w:val="00C61B43"/>
    <w:rsid w:val="00C73C63"/>
    <w:rsid w:val="00C77A81"/>
    <w:rsid w:val="00C82885"/>
    <w:rsid w:val="00C85578"/>
    <w:rsid w:val="00C92BB9"/>
    <w:rsid w:val="00CA5535"/>
    <w:rsid w:val="00CA6402"/>
    <w:rsid w:val="00CB36A1"/>
    <w:rsid w:val="00CC236B"/>
    <w:rsid w:val="00CD4473"/>
    <w:rsid w:val="00CD6A0C"/>
    <w:rsid w:val="00D0136D"/>
    <w:rsid w:val="00D25E89"/>
    <w:rsid w:val="00D268C9"/>
    <w:rsid w:val="00D31D65"/>
    <w:rsid w:val="00D615DC"/>
    <w:rsid w:val="00D62033"/>
    <w:rsid w:val="00D64322"/>
    <w:rsid w:val="00D65968"/>
    <w:rsid w:val="00D765EB"/>
    <w:rsid w:val="00D773F7"/>
    <w:rsid w:val="00D81A20"/>
    <w:rsid w:val="00D81E25"/>
    <w:rsid w:val="00D85047"/>
    <w:rsid w:val="00D8660F"/>
    <w:rsid w:val="00D9216E"/>
    <w:rsid w:val="00D97B80"/>
    <w:rsid w:val="00DA6F08"/>
    <w:rsid w:val="00DA7A1D"/>
    <w:rsid w:val="00DB4FC9"/>
    <w:rsid w:val="00DB7694"/>
    <w:rsid w:val="00DC22A0"/>
    <w:rsid w:val="00DC373E"/>
    <w:rsid w:val="00DE5D1D"/>
    <w:rsid w:val="00DE6445"/>
    <w:rsid w:val="00DF0781"/>
    <w:rsid w:val="00DF3A32"/>
    <w:rsid w:val="00DF51FB"/>
    <w:rsid w:val="00DF5A18"/>
    <w:rsid w:val="00E06325"/>
    <w:rsid w:val="00E1550A"/>
    <w:rsid w:val="00E172AA"/>
    <w:rsid w:val="00E2795E"/>
    <w:rsid w:val="00E307D6"/>
    <w:rsid w:val="00E34204"/>
    <w:rsid w:val="00E35791"/>
    <w:rsid w:val="00E55F9E"/>
    <w:rsid w:val="00E56AB7"/>
    <w:rsid w:val="00E62F83"/>
    <w:rsid w:val="00E64884"/>
    <w:rsid w:val="00E76E31"/>
    <w:rsid w:val="00E818DA"/>
    <w:rsid w:val="00E958A2"/>
    <w:rsid w:val="00EA31FB"/>
    <w:rsid w:val="00EB11E9"/>
    <w:rsid w:val="00EC7835"/>
    <w:rsid w:val="00EE2CDA"/>
    <w:rsid w:val="00EE74E5"/>
    <w:rsid w:val="00F06EFD"/>
    <w:rsid w:val="00F3333A"/>
    <w:rsid w:val="00F34C14"/>
    <w:rsid w:val="00F37C49"/>
    <w:rsid w:val="00F4333E"/>
    <w:rsid w:val="00F438EF"/>
    <w:rsid w:val="00F5695F"/>
    <w:rsid w:val="00F616CB"/>
    <w:rsid w:val="00F638E5"/>
    <w:rsid w:val="00F63A45"/>
    <w:rsid w:val="00F85C9C"/>
    <w:rsid w:val="00F87CFF"/>
    <w:rsid w:val="00FA1013"/>
    <w:rsid w:val="00FA2AA1"/>
    <w:rsid w:val="00FC39C5"/>
    <w:rsid w:val="00FE035C"/>
    <w:rsid w:val="00FF1AAB"/>
    <w:rsid w:val="00FF26F8"/>
    <w:rsid w:val="00FF2882"/>
    <w:rsid w:val="00FF4843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EE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C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9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88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88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1B3"/>
  </w:style>
  <w:style w:type="paragraph" w:styleId="Footer">
    <w:name w:val="footer"/>
    <w:basedOn w:val="Normal"/>
    <w:link w:val="Foot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1B3"/>
  </w:style>
  <w:style w:type="paragraph" w:styleId="BalloonText">
    <w:name w:val="Balloon Text"/>
    <w:basedOn w:val="Normal"/>
    <w:link w:val="BalloonTextChar"/>
    <w:uiPriority w:val="99"/>
    <w:semiHidden/>
    <w:unhideWhenUsed/>
    <w:rsid w:val="009D7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F34C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F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8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8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88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F288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F2882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336D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E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3CEF"/>
    <w:rPr>
      <w:lang w:val="ro-RO"/>
    </w:rPr>
  </w:style>
  <w:style w:type="character" w:styleId="FootnoteReference">
    <w:name w:val="footnote reference"/>
    <w:uiPriority w:val="99"/>
    <w:semiHidden/>
    <w:unhideWhenUsed/>
    <w:rsid w:val="001B3CEF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05194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NoSpacing">
    <w:name w:val="No Spacing"/>
    <w:uiPriority w:val="1"/>
    <w:qFormat/>
    <w:rsid w:val="00CA55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538A7"/>
    <w:pPr>
      <w:ind w:left="720"/>
      <w:contextualSpacing/>
    </w:pPr>
  </w:style>
  <w:style w:type="table" w:styleId="DarkList-Accent3">
    <w:name w:val="Dark List Accent 3"/>
    <w:basedOn w:val="TableNormal"/>
    <w:uiPriority w:val="70"/>
    <w:rsid w:val="00B744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A81"/>
    <w:rPr>
      <w:rFonts w:ascii="Courier New" w:eastAsia="Times New Roman" w:hAnsi="Courier New" w:cs="Courier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10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10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6607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EE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C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9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88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88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1B3"/>
  </w:style>
  <w:style w:type="paragraph" w:styleId="Footer">
    <w:name w:val="footer"/>
    <w:basedOn w:val="Normal"/>
    <w:link w:val="Foot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1B3"/>
  </w:style>
  <w:style w:type="paragraph" w:styleId="BalloonText">
    <w:name w:val="Balloon Text"/>
    <w:basedOn w:val="Normal"/>
    <w:link w:val="BalloonTextChar"/>
    <w:uiPriority w:val="99"/>
    <w:semiHidden/>
    <w:unhideWhenUsed/>
    <w:rsid w:val="009D7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F34C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F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8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8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88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F288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F2882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336D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E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3CEF"/>
    <w:rPr>
      <w:lang w:val="ro-RO"/>
    </w:rPr>
  </w:style>
  <w:style w:type="character" w:styleId="FootnoteReference">
    <w:name w:val="footnote reference"/>
    <w:uiPriority w:val="99"/>
    <w:semiHidden/>
    <w:unhideWhenUsed/>
    <w:rsid w:val="001B3CEF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05194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NoSpacing">
    <w:name w:val="No Spacing"/>
    <w:uiPriority w:val="1"/>
    <w:qFormat/>
    <w:rsid w:val="00CA55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538A7"/>
    <w:pPr>
      <w:ind w:left="720"/>
      <w:contextualSpacing/>
    </w:pPr>
  </w:style>
  <w:style w:type="table" w:styleId="DarkList-Accent3">
    <w:name w:val="Dark List Accent 3"/>
    <w:basedOn w:val="TableNormal"/>
    <w:uiPriority w:val="70"/>
    <w:rsid w:val="00B744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A81"/>
    <w:rPr>
      <w:rFonts w:ascii="Courier New" w:eastAsia="Times New Roman" w:hAnsi="Courier New" w:cs="Courier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10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10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660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942D-34FA-4BDB-B24E-B915A3E2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.grigore</dc:creator>
  <cp:lastModifiedBy>ruxandra palade</cp:lastModifiedBy>
  <cp:revision>2</cp:revision>
  <dcterms:created xsi:type="dcterms:W3CDTF">2012-07-27T12:05:00Z</dcterms:created>
  <dcterms:modified xsi:type="dcterms:W3CDTF">2012-07-27T12:05:00Z</dcterms:modified>
</cp:coreProperties>
</file>